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รับรองการขอจดทะเบียนชื่อสกุลของคนต่างด้าวเพื่อประกอบการขอแปลงสัญชาติหรือขอกลับคืน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พ้องหรือมุ่งหมายให้คล้ายกับพระปรมาภิไธย หรือพระนามของพระราชิน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พ้องหรือมุ่งหมายให้คล้ายกับราชทินนาม เว้นแต่ราชทินนาม ของตนของบุพการีหรือขอผู้สืบสันด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ซ้ำกับชื่อสกุลที่ได้รับพระราชทานจากพระมหากษัตริย์หรือชื่อสกุลที่ได้จดทะเบียนไว้แล้วหรือชื่อสกุลในฐานข้อมูลทะเบียนชื่อบุคคล และฐานข้อมูลการทะเบียนราษฎ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มีคำหรือความหมายหยาบค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พยัญชนะไม่เกินสิบพยัญชนะ เว้นแต่กรณีใช้ราชทินนามเป็นชื่อสกุ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ต้องห้ามตามประกาศห้ามมิให้ผู้ที่ไม่ได้รัรับพระราชทานนามสกุลใช้ ณ นำชื่อสกุล 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ธันวาคม พระพุทธศักราช </w:t>
      </w:r>
      <w:r w:rsidRPr="00586D86">
        <w:rPr>
          <w:rFonts w:ascii="Tahoma" w:hAnsi="Tahoma" w:cs="Tahoma"/>
          <w:noProof/>
          <w:sz w:val="20"/>
          <w:szCs w:val="20"/>
        </w:rPr>
        <w:t>24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ต้องห้ามตามประกาศห้ามมิให้เอานามพระมหานคร และไม่ให้เอาศัพท์ที่ใช้เป็นพระบรมนามาภิไธย มาใช้เป็นนามสกุล 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ีนาคม พระพุทธศักราช </w:t>
      </w:r>
      <w:r w:rsidRPr="00586D86">
        <w:rPr>
          <w:rFonts w:ascii="Tahoma" w:hAnsi="Tahoma" w:cs="Tahoma"/>
          <w:noProof/>
          <w:sz w:val="20"/>
          <w:szCs w:val="20"/>
        </w:rPr>
        <w:t>24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ห้ามเพิ่มเครื่องหมายนามสกุลเว้นแต่เป็นราชตระกู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รับรองการขอจดทะเบียนชื่อสกุลของคนต่างด้าว 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9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รับรองให้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จ้งเงื่อนไขอนุญาตต่อเมื่อได้รับการแปลงสัญชาติหรือกลับคืนสัญชาติไท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ประจำตัวคนต่างด้าวหรือหลักฐานอื่น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C33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คำขอแปลงสัญชาติหรือขอกลับคืนสัญชาติไทยและเหตุผ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C33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654018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C33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725107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รับรองการขอจดทะเบียนชื่อสกุลของคนต่างด้าว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9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การขอจดทะเบียนชื่อสกุลของคนต่างด้าว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อกหนังสือรับรองการขอจดทะเบียนชื่อสกุลของคนต่างด้าวเพื่อประกอบการขอแปลงสัญชาติหรือขอกลับคืนสัญชาติไท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ทะเบียน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อกหนังสือรับรองการขอจดทะเบียนชื่อสกุลของคนต่างด้าวเพื่อประกอบการขอแปลงสัญชาติหรือขอกลับคืนสัญชาติไทย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2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C339A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58A8-1176-4887-87E9-A9DC30F6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4:13:00Z</dcterms:created>
  <dcterms:modified xsi:type="dcterms:W3CDTF">2016-12-17T04:13:00Z</dcterms:modified>
</cp:coreProperties>
</file>